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2449" w14:textId="798ED25E" w:rsidR="00A25E4B" w:rsidRDefault="00A25E4B" w:rsidP="00833160">
      <w:pPr>
        <w:ind w:right="-1134"/>
        <w:rPr>
          <w:sz w:val="28"/>
          <w:szCs w:val="28"/>
          <w:rtl/>
        </w:rPr>
      </w:pPr>
      <w:bookmarkStart w:id="0" w:name="_Hlk86643496"/>
    </w:p>
    <w:p w14:paraId="772955C8" w14:textId="30C67897" w:rsidR="00A25E4B" w:rsidRPr="00EA0F11" w:rsidRDefault="00A25E4B" w:rsidP="00CC0A68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>الاختبار النهائي لماد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للصف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66513E29" w14:textId="156ECB66" w:rsidR="00841708" w:rsidRDefault="00A25E4B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9734" wp14:editId="5B3DDCD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D91B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1443 هـ </w:t>
      </w: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AAD895F" w14:textId="77777777" w:rsidTr="00E9793C">
        <w:trPr>
          <w:trHeight w:val="260"/>
        </w:trPr>
        <w:tc>
          <w:tcPr>
            <w:tcW w:w="870" w:type="dxa"/>
          </w:tcPr>
          <w:p w14:paraId="6CEC2753" w14:textId="77777777" w:rsidR="00E9793C" w:rsidRDefault="00E9793C" w:rsidP="00E9793C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61BA506F" w14:textId="77777777" w:rsidTr="00E9793C">
        <w:trPr>
          <w:trHeight w:val="267"/>
        </w:trPr>
        <w:tc>
          <w:tcPr>
            <w:tcW w:w="870" w:type="dxa"/>
          </w:tcPr>
          <w:p w14:paraId="2E7BE2D8" w14:textId="77777777" w:rsidR="00E9793C" w:rsidRPr="00E9793C" w:rsidRDefault="00E9793C" w:rsidP="00E9793C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78DD9C2E" w14:textId="77777777" w:rsidR="00E9793C" w:rsidRPr="00E9793C" w:rsidRDefault="00E9793C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76C0401" w14:textId="6A1C3445" w:rsidR="00B9754F" w:rsidRDefault="00B9754F" w:rsidP="00E9793C">
      <w:pPr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 w:rsidR="00E9793C"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 w:rsidR="00CC0A68"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 w:rsidR="00CC0A68"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="00841708"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E500" wp14:editId="37DA7854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669" id="رابط مستقيم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E9793C">
        <w:rPr>
          <w:rFonts w:hint="cs"/>
          <w:sz w:val="32"/>
          <w:szCs w:val="32"/>
          <w:rtl/>
        </w:rPr>
        <w:t xml:space="preserve">           </w:t>
      </w:r>
      <w:r w:rsidR="00E9793C"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a3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90CF546" w14:textId="77777777" w:rsidTr="007D1F1F">
        <w:trPr>
          <w:trHeight w:val="260"/>
        </w:trPr>
        <w:tc>
          <w:tcPr>
            <w:tcW w:w="870" w:type="dxa"/>
          </w:tcPr>
          <w:p w14:paraId="23A2D688" w14:textId="77777777" w:rsidR="00E9793C" w:rsidRDefault="00E9793C" w:rsidP="007D1F1F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174D623" w14:textId="77777777" w:rsidTr="007D1F1F">
        <w:trPr>
          <w:trHeight w:val="267"/>
        </w:trPr>
        <w:tc>
          <w:tcPr>
            <w:tcW w:w="870" w:type="dxa"/>
          </w:tcPr>
          <w:p w14:paraId="412A5E6A" w14:textId="64D38DE0" w:rsidR="00E9793C" w:rsidRPr="00E9793C" w:rsidRDefault="00E9793C" w:rsidP="007D1F1F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D1F1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14:paraId="25634A1F" w14:textId="5603A85A" w:rsidR="00B9754F" w:rsidRPr="00163340" w:rsidRDefault="004D6BE9" w:rsidP="007D1F1F">
      <w:pPr>
        <w:ind w:left="-808" w:right="-1134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E75AF" wp14:editId="6F43FCD3">
                <wp:simplePos x="0" y="0"/>
                <wp:positionH relativeFrom="column">
                  <wp:posOffset>-758678</wp:posOffset>
                </wp:positionH>
                <wp:positionV relativeFrom="paragraph">
                  <wp:posOffset>6620510</wp:posOffset>
                </wp:positionV>
                <wp:extent cx="717453" cy="386862"/>
                <wp:effectExtent l="0" t="0" r="26035" b="133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7EB14" w14:textId="26879D9F" w:rsidR="004D6BE9" w:rsidRDefault="004D6BE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E75A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9.75pt;margin-top:521.3pt;width:56.5pt;height:30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" fillcolor="#e7e6e6 [3214]" strokeweight=".5pt">
                <v:textbox>
                  <w:txbxContent>
                    <w:p w14:paraId="5CE7EB14" w14:textId="26879D9F" w:rsidR="004D6BE9" w:rsidRDefault="004D6BE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 w:rsidR="00D9614A"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</w:t>
      </w:r>
      <w:r w:rsidR="00CC0A68" w:rsidRPr="00163340"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9793C"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a3"/>
        <w:tblW w:w="9398" w:type="dxa"/>
        <w:jc w:val="right"/>
        <w:tblLook w:val="04A0" w:firstRow="1" w:lastRow="0" w:firstColumn="1" w:lastColumn="0" w:noHBand="0" w:noVBand="1"/>
      </w:tblPr>
      <w:tblGrid>
        <w:gridCol w:w="1902"/>
        <w:gridCol w:w="2344"/>
        <w:gridCol w:w="2136"/>
        <w:gridCol w:w="2485"/>
        <w:gridCol w:w="531"/>
      </w:tblGrid>
      <w:tr w:rsidR="004D6BE9" w:rsidRPr="004D6BE9" w14:paraId="50E610C6" w14:textId="77777777" w:rsidTr="004D6BE9">
        <w:trPr>
          <w:trHeight w:val="419"/>
          <w:jc w:val="right"/>
        </w:trPr>
        <w:tc>
          <w:tcPr>
            <w:tcW w:w="9067" w:type="dxa"/>
            <w:gridSpan w:val="4"/>
            <w:vAlign w:val="center"/>
          </w:tcPr>
          <w:p w14:paraId="2C9E48EF" w14:textId="5749B0F0" w:rsidR="004D6BE9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بوابة منطقية تستقبل قيمة واحدة وتقوم بعكس المدخل</w:t>
            </w:r>
          </w:p>
        </w:tc>
        <w:tc>
          <w:tcPr>
            <w:tcW w:w="331" w:type="dxa"/>
            <w:vAlign w:val="center"/>
          </w:tcPr>
          <w:p w14:paraId="4F60D55C" w14:textId="50AEC08F" w:rsidR="004D6BE9" w:rsidRPr="004D6BE9" w:rsidRDefault="004D6BE9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</w:tr>
      <w:tr w:rsidR="00D9614A" w:rsidRPr="004D6BE9" w14:paraId="008093BA" w14:textId="77777777" w:rsidTr="004D6BE9">
        <w:trPr>
          <w:trHeight w:val="419"/>
          <w:jc w:val="right"/>
        </w:trPr>
        <w:tc>
          <w:tcPr>
            <w:tcW w:w="0" w:type="auto"/>
            <w:vAlign w:val="center"/>
          </w:tcPr>
          <w:p w14:paraId="6FDEF17F" w14:textId="1582EA46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نفي المنطقي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39377" w14:textId="33051993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ضرب المنطقي</w:t>
            </w:r>
          </w:p>
        </w:tc>
        <w:tc>
          <w:tcPr>
            <w:tcW w:w="0" w:type="auto"/>
            <w:vAlign w:val="center"/>
          </w:tcPr>
          <w:p w14:paraId="739D1FA8" w14:textId="1275DF4B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اختيار المقصور</w:t>
            </w:r>
          </w:p>
        </w:tc>
        <w:tc>
          <w:tcPr>
            <w:tcW w:w="2485" w:type="dxa"/>
            <w:vAlign w:val="center"/>
          </w:tcPr>
          <w:p w14:paraId="6DD471A8" w14:textId="58C05653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جمع المنطقي</w:t>
            </w:r>
          </w:p>
        </w:tc>
        <w:tc>
          <w:tcPr>
            <w:tcW w:w="331" w:type="dxa"/>
            <w:vAlign w:val="center"/>
          </w:tcPr>
          <w:p w14:paraId="0A191D2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0260EE2F" w14:textId="77777777" w:rsidTr="004D6BE9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FAFF446" w14:textId="7889B651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0B46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اي من عناوين الانترنت التالية خاطئ</w:t>
            </w:r>
            <w:r w:rsidR="00D9614A"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31" w:type="dxa"/>
            <w:vAlign w:val="center"/>
          </w:tcPr>
          <w:p w14:paraId="7C3B19FD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9614A" w:rsidRPr="004D6BE9" w14:paraId="713D5053" w14:textId="77777777" w:rsidTr="00515859">
        <w:trPr>
          <w:trHeight w:val="521"/>
          <w:jc w:val="right"/>
        </w:trPr>
        <w:tc>
          <w:tcPr>
            <w:tcW w:w="0" w:type="auto"/>
            <w:vAlign w:val="center"/>
          </w:tcPr>
          <w:p w14:paraId="5B9E2A82" w14:textId="306102EF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250.80.0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D1A83A" w14:textId="56D7D05A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168.1.1</w:t>
            </w:r>
          </w:p>
        </w:tc>
        <w:tc>
          <w:tcPr>
            <w:tcW w:w="0" w:type="auto"/>
            <w:vAlign w:val="center"/>
          </w:tcPr>
          <w:p w14:paraId="4F2F923C" w14:textId="230356F8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6.5.7</w:t>
            </w:r>
          </w:p>
        </w:tc>
        <w:tc>
          <w:tcPr>
            <w:tcW w:w="2485" w:type="dxa"/>
            <w:vAlign w:val="center"/>
          </w:tcPr>
          <w:p w14:paraId="6F09E77A" w14:textId="4B3877F4" w:rsidR="00D9614A" w:rsidRPr="004D6BE9" w:rsidRDefault="004D6BE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4D6BE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29.0.1.260</w:t>
            </w:r>
          </w:p>
        </w:tc>
        <w:tc>
          <w:tcPr>
            <w:tcW w:w="331" w:type="dxa"/>
            <w:vAlign w:val="center"/>
          </w:tcPr>
          <w:p w14:paraId="6A0231CC" w14:textId="77777777" w:rsidR="00D9614A" w:rsidRPr="004D6BE9" w:rsidRDefault="00D9614A" w:rsidP="00515859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3A2DAF5A" w14:textId="77777777" w:rsidTr="004D6BE9">
        <w:trPr>
          <w:trHeight w:val="362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83F6B99" w14:textId="755E8F42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331" w:type="dxa"/>
            <w:vAlign w:val="center"/>
          </w:tcPr>
          <w:p w14:paraId="140FB8B5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9614A" w:rsidRPr="004D6BE9" w14:paraId="6084F993" w14:textId="77777777" w:rsidTr="004D6BE9">
        <w:trPr>
          <w:trHeight w:val="362"/>
          <w:jc w:val="right"/>
        </w:trPr>
        <w:tc>
          <w:tcPr>
            <w:tcW w:w="0" w:type="auto"/>
            <w:vAlign w:val="center"/>
          </w:tcPr>
          <w:p w14:paraId="05ACE0FF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04D2F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41DDE6E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برامج التطبيقية</w:t>
            </w:r>
          </w:p>
        </w:tc>
        <w:tc>
          <w:tcPr>
            <w:tcW w:w="2485" w:type="dxa"/>
            <w:vAlign w:val="center"/>
          </w:tcPr>
          <w:p w14:paraId="78F01C2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رامج النظام</w:t>
            </w:r>
          </w:p>
        </w:tc>
        <w:tc>
          <w:tcPr>
            <w:tcW w:w="331" w:type="dxa"/>
            <w:vAlign w:val="center"/>
          </w:tcPr>
          <w:p w14:paraId="2E752E7B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566436D5" w14:textId="77777777" w:rsidTr="004D6BE9">
        <w:trPr>
          <w:trHeight w:val="350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686774E3" w14:textId="3D42A7C8" w:rsidR="00D9614A" w:rsidRPr="004D6BE9" w:rsidRDefault="00D40484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غالباً ما تتمحور الخريطة الذهنية حول كلمة واحدة أو جزء من نص يتم وضعه في المنتصف يطلق عليه</w:t>
            </w:r>
          </w:p>
        </w:tc>
        <w:tc>
          <w:tcPr>
            <w:tcW w:w="331" w:type="dxa"/>
            <w:vAlign w:val="center"/>
          </w:tcPr>
          <w:p w14:paraId="63FC054D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9614A" w:rsidRPr="004D6BE9" w14:paraId="31CB3479" w14:textId="77777777" w:rsidTr="004D6BE9">
        <w:trPr>
          <w:trHeight w:val="430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5D987DBE" w14:textId="0554C186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قياس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CBF3C" w14:textId="1F888A8A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مركز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E13922" w14:textId="54378F26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لفظية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E59D37A" w14:textId="727B756D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فرعية</w:t>
            </w:r>
          </w:p>
        </w:tc>
        <w:tc>
          <w:tcPr>
            <w:tcW w:w="331" w:type="dxa"/>
            <w:vAlign w:val="center"/>
          </w:tcPr>
          <w:p w14:paraId="4712A831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62C7DDD0" w14:textId="77777777" w:rsidTr="004D6BE9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BA8C32C" w14:textId="2BDADDD5" w:rsidR="00D9614A" w:rsidRPr="004D6BE9" w:rsidRDefault="009E647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يتيح لك برنامج مايكروسوفت </w:t>
            </w:r>
            <w:proofErr w:type="spellStart"/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ون</w:t>
            </w:r>
            <w:proofErr w:type="spellEnd"/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 درايف</w:t>
            </w:r>
          </w:p>
        </w:tc>
        <w:tc>
          <w:tcPr>
            <w:tcW w:w="331" w:type="dxa"/>
            <w:vAlign w:val="center"/>
          </w:tcPr>
          <w:p w14:paraId="7454582E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9614A" w:rsidRPr="004D6BE9" w14:paraId="03391C2D" w14:textId="77777777" w:rsidTr="004D6BE9">
        <w:trPr>
          <w:trHeight w:val="818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4D34" w14:textId="0774A3CA" w:rsidR="00D9614A" w:rsidRPr="004D6BE9" w:rsidRDefault="009E647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 xml:space="preserve">جميع </w:t>
            </w:r>
            <w:proofErr w:type="spellStart"/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ماسب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B578E0" w14:textId="77777777" w:rsidR="009E647A" w:rsidRPr="004D6BE9" w:rsidRDefault="009E647A" w:rsidP="009E647A">
            <w:pPr>
              <w:shd w:val="clear" w:color="auto" w:fill="FFFFFF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مشاركة مستنداتك بسهولة مع الآخرين </w:t>
            </w:r>
          </w:p>
          <w:p w14:paraId="02BF992A" w14:textId="15169096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482C9" w14:textId="77777777" w:rsidR="009E647A" w:rsidRPr="004D6BE9" w:rsidRDefault="009E647A" w:rsidP="009E647A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تحرير المستندات عبر الانترنت مباشرة </w:t>
            </w:r>
          </w:p>
          <w:p w14:paraId="0B63887F" w14:textId="2CF29616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9C3E4B0" w14:textId="77777777" w:rsidR="009E647A" w:rsidRPr="004D6BE9" w:rsidRDefault="009E647A" w:rsidP="009E647A">
            <w:pPr>
              <w:shd w:val="clear" w:color="auto" w:fill="FFFFFF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وصول إلى مستنداتك من أي مكان</w:t>
            </w:r>
          </w:p>
          <w:p w14:paraId="04783860" w14:textId="3496D70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131762E1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42EFAE09" w14:textId="77777777" w:rsidTr="004D6BE9">
        <w:trPr>
          <w:trHeight w:val="713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40FA8D0A" w14:textId="7CC3976C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331" w:type="dxa"/>
            <w:vAlign w:val="center"/>
          </w:tcPr>
          <w:p w14:paraId="6701964B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9614A" w:rsidRPr="004D6BE9" w14:paraId="7B5F0B3B" w14:textId="77777777" w:rsidTr="004D6BE9">
        <w:trPr>
          <w:trHeight w:val="362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7FF4739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396BD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AA8B4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ربط البيانات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7E6C54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التطبيقات</w:t>
            </w:r>
          </w:p>
        </w:tc>
        <w:tc>
          <w:tcPr>
            <w:tcW w:w="331" w:type="dxa"/>
            <w:vAlign w:val="center"/>
          </w:tcPr>
          <w:p w14:paraId="3B2AFE00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57268AE8" w14:textId="77777777" w:rsidTr="004D6BE9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083ED05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ا وسم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ُستخدم لإنشاء قائمة مرتبة</w:t>
            </w:r>
          </w:p>
        </w:tc>
        <w:tc>
          <w:tcPr>
            <w:tcW w:w="331" w:type="dxa"/>
            <w:vAlign w:val="center"/>
          </w:tcPr>
          <w:p w14:paraId="6CCB87D3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D9614A" w:rsidRPr="004D6BE9" w14:paraId="624DB50F" w14:textId="77777777" w:rsidTr="004D6BE9">
        <w:trPr>
          <w:trHeight w:val="374"/>
          <w:jc w:val="right"/>
        </w:trPr>
        <w:tc>
          <w:tcPr>
            <w:tcW w:w="0" w:type="auto"/>
            <w:vAlign w:val="center"/>
          </w:tcPr>
          <w:p w14:paraId="7CABDDCA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0" w:type="auto"/>
            <w:vAlign w:val="center"/>
          </w:tcPr>
          <w:p w14:paraId="686883B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</w:t>
            </w:r>
          </w:p>
        </w:tc>
        <w:tc>
          <w:tcPr>
            <w:tcW w:w="0" w:type="auto"/>
            <w:vAlign w:val="center"/>
          </w:tcPr>
          <w:p w14:paraId="0C921512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br</w:t>
            </w:r>
            <w:proofErr w:type="spellEnd"/>
          </w:p>
        </w:tc>
        <w:tc>
          <w:tcPr>
            <w:tcW w:w="2485" w:type="dxa"/>
            <w:vAlign w:val="center"/>
          </w:tcPr>
          <w:p w14:paraId="5B3F043E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ul</w:t>
            </w:r>
          </w:p>
        </w:tc>
        <w:tc>
          <w:tcPr>
            <w:tcW w:w="331" w:type="dxa"/>
            <w:vAlign w:val="center"/>
          </w:tcPr>
          <w:p w14:paraId="1B929AE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71CCB82B" w14:textId="77777777" w:rsidTr="004D6BE9">
        <w:trPr>
          <w:trHeight w:val="362"/>
          <w:jc w:val="right"/>
        </w:trPr>
        <w:tc>
          <w:tcPr>
            <w:tcW w:w="9067" w:type="dxa"/>
            <w:gridSpan w:val="4"/>
            <w:vAlign w:val="center"/>
          </w:tcPr>
          <w:p w14:paraId="5A27E72D" w14:textId="769503C4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331" w:type="dxa"/>
            <w:vAlign w:val="center"/>
          </w:tcPr>
          <w:p w14:paraId="47DC844F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D9614A" w:rsidRPr="004D6BE9" w14:paraId="796DE230" w14:textId="77777777" w:rsidTr="004D6BE9">
        <w:trPr>
          <w:trHeight w:val="385"/>
          <w:jc w:val="right"/>
        </w:trPr>
        <w:tc>
          <w:tcPr>
            <w:tcW w:w="0" w:type="auto"/>
            <w:vAlign w:val="center"/>
          </w:tcPr>
          <w:p w14:paraId="55C231EC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top</w:t>
            </w:r>
          </w:p>
        </w:tc>
        <w:tc>
          <w:tcPr>
            <w:tcW w:w="0" w:type="auto"/>
            <w:vAlign w:val="center"/>
          </w:tcPr>
          <w:p w14:paraId="1601FE95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parent</w:t>
            </w:r>
          </w:p>
        </w:tc>
        <w:tc>
          <w:tcPr>
            <w:tcW w:w="0" w:type="auto"/>
            <w:vAlign w:val="center"/>
          </w:tcPr>
          <w:p w14:paraId="6590576B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self</w:t>
            </w:r>
          </w:p>
        </w:tc>
        <w:tc>
          <w:tcPr>
            <w:tcW w:w="2485" w:type="dxa"/>
            <w:vAlign w:val="center"/>
          </w:tcPr>
          <w:p w14:paraId="6D769409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blank</w:t>
            </w:r>
          </w:p>
        </w:tc>
        <w:tc>
          <w:tcPr>
            <w:tcW w:w="331" w:type="dxa"/>
            <w:vAlign w:val="center"/>
          </w:tcPr>
          <w:p w14:paraId="791A1A3F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15672A61" w14:textId="77777777" w:rsidTr="004D6BE9">
        <w:trPr>
          <w:trHeight w:val="350"/>
          <w:jc w:val="right"/>
        </w:trPr>
        <w:tc>
          <w:tcPr>
            <w:tcW w:w="9067" w:type="dxa"/>
            <w:gridSpan w:val="4"/>
            <w:vAlign w:val="center"/>
          </w:tcPr>
          <w:p w14:paraId="078B3CA8" w14:textId="4DBE6805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331" w:type="dxa"/>
            <w:vAlign w:val="center"/>
          </w:tcPr>
          <w:p w14:paraId="03A2BE32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9614A" w:rsidRPr="004D6BE9" w14:paraId="1EF7DBED" w14:textId="77777777" w:rsidTr="004D6BE9">
        <w:trPr>
          <w:trHeight w:val="385"/>
          <w:jc w:val="right"/>
        </w:trPr>
        <w:tc>
          <w:tcPr>
            <w:tcW w:w="0" w:type="auto"/>
            <w:vAlign w:val="center"/>
          </w:tcPr>
          <w:p w14:paraId="31D19724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herf</w:t>
            </w:r>
            <w:proofErr w:type="spellEnd"/>
          </w:p>
        </w:tc>
        <w:tc>
          <w:tcPr>
            <w:tcW w:w="0" w:type="auto"/>
            <w:vAlign w:val="center"/>
          </w:tcPr>
          <w:p w14:paraId="50A019FE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nk</w:t>
            </w:r>
          </w:p>
        </w:tc>
        <w:tc>
          <w:tcPr>
            <w:tcW w:w="0" w:type="auto"/>
            <w:vAlign w:val="center"/>
          </w:tcPr>
          <w:p w14:paraId="2911FDEA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2485" w:type="dxa"/>
            <w:vAlign w:val="center"/>
          </w:tcPr>
          <w:p w14:paraId="3246CF47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src</w:t>
            </w:r>
            <w:proofErr w:type="spellEnd"/>
          </w:p>
        </w:tc>
        <w:tc>
          <w:tcPr>
            <w:tcW w:w="331" w:type="dxa"/>
            <w:vAlign w:val="center"/>
          </w:tcPr>
          <w:p w14:paraId="618AA564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42A17F9B" w14:textId="77777777" w:rsidTr="004D6BE9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25BCCA79" w14:textId="1CA95E5C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&lt; video &gt;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ُستخدم هذا الوسم في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إدراج</w:t>
            </w:r>
          </w:p>
        </w:tc>
        <w:tc>
          <w:tcPr>
            <w:tcW w:w="331" w:type="dxa"/>
            <w:vAlign w:val="center"/>
          </w:tcPr>
          <w:p w14:paraId="56B04059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9614A" w:rsidRPr="004D6BE9" w14:paraId="3A4C3C3B" w14:textId="77777777" w:rsidTr="004D6BE9">
        <w:trPr>
          <w:trHeight w:val="362"/>
          <w:jc w:val="right"/>
        </w:trPr>
        <w:tc>
          <w:tcPr>
            <w:tcW w:w="0" w:type="auto"/>
            <w:vAlign w:val="center"/>
          </w:tcPr>
          <w:p w14:paraId="48A93F04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1FE350E6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6EA3563A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فيديو</w:t>
            </w:r>
          </w:p>
        </w:tc>
        <w:tc>
          <w:tcPr>
            <w:tcW w:w="2485" w:type="dxa"/>
            <w:vAlign w:val="center"/>
          </w:tcPr>
          <w:p w14:paraId="0B2FE4A3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قائمة غير مرتبة</w:t>
            </w:r>
          </w:p>
        </w:tc>
        <w:tc>
          <w:tcPr>
            <w:tcW w:w="331" w:type="dxa"/>
            <w:vAlign w:val="center"/>
          </w:tcPr>
          <w:p w14:paraId="4762F48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2AEE102E" w14:textId="7229FD8D" w:rsidR="00D9614A" w:rsidRDefault="00D40484" w:rsidP="00D9614A">
      <w:pPr>
        <w:ind w:left="-950" w:right="-1134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9614A" w14:paraId="3F9C7482" w14:textId="77777777" w:rsidTr="00D9614A">
        <w:trPr>
          <w:trHeight w:val="260"/>
        </w:trPr>
        <w:tc>
          <w:tcPr>
            <w:tcW w:w="870" w:type="dxa"/>
          </w:tcPr>
          <w:p w14:paraId="2E925A3C" w14:textId="77777777" w:rsidR="00D9614A" w:rsidRDefault="00D9614A" w:rsidP="00D9614A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9614A" w14:paraId="3F664FB0" w14:textId="77777777" w:rsidTr="00D9614A">
        <w:trPr>
          <w:trHeight w:val="267"/>
        </w:trPr>
        <w:tc>
          <w:tcPr>
            <w:tcW w:w="870" w:type="dxa"/>
          </w:tcPr>
          <w:p w14:paraId="702E685B" w14:textId="0C3BBDED" w:rsidR="00D9614A" w:rsidRPr="00E9793C" w:rsidRDefault="00D9614A" w:rsidP="00D9614A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51026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813"/>
        <w:gridCol w:w="8076"/>
        <w:gridCol w:w="511"/>
      </w:tblGrid>
      <w:tr w:rsidR="00D9614A" w:rsidRPr="00515859" w14:paraId="0BA2F72C" w14:textId="77777777" w:rsidTr="009B5589">
        <w:trPr>
          <w:trHeight w:val="618"/>
        </w:trPr>
        <w:tc>
          <w:tcPr>
            <w:tcW w:w="742" w:type="dxa"/>
            <w:vAlign w:val="center"/>
          </w:tcPr>
          <w:p w14:paraId="7E75F92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0EE3FB41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5B2A950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9B5589" w:rsidRPr="00515859" w14:paraId="71B940D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2DB16DA" w14:textId="77777777" w:rsidR="009B5589" w:rsidRPr="00515859" w:rsidRDefault="009B5589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085A57" w14:textId="312BF28A" w:rsidR="009B5589" w:rsidRPr="00515859" w:rsidRDefault="00515859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يقوم محلل النظم بتصميم مواقع الويب التجارية او الشخصية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D7EBA2E" w14:textId="6AF85E0D" w:rsidR="009B5589" w:rsidRPr="00515859" w:rsidRDefault="009B5589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D9614A" w:rsidRPr="00515859" w14:paraId="5726F18B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D0343A3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51466FAC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بوابة </w:t>
            </w:r>
            <w:r w:rsidRPr="00515859">
              <w:rPr>
                <w:sz w:val="28"/>
                <w:szCs w:val="28"/>
              </w:rPr>
              <w:t xml:space="preserve">AND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63700D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D9614A" w:rsidRPr="00515859" w14:paraId="263D381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C0D545D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66A38B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40EC8E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D9614A" w:rsidRPr="00515859" w14:paraId="526A09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59D370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B54C043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>RAM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D60B77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D9614A" w:rsidRPr="00515859" w14:paraId="2C52E68C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8EDB8E4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62DAE49C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281101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D9614A" w:rsidRPr="00515859" w14:paraId="445D11C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3635871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544876C" w14:textId="5D59FF16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مُعدل النقل هو الزمن الذي يستغرق</w:t>
            </w:r>
            <w:r w:rsidR="00D40484" w:rsidRPr="00515859">
              <w:rPr>
                <w:rFonts w:hint="cs"/>
                <w:sz w:val="28"/>
                <w:szCs w:val="28"/>
                <w:rtl/>
              </w:rPr>
              <w:t>ه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المقطع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ليتموضع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أسفل رأس الكتابة والقراء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10BFFB2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D9614A" w:rsidRPr="00515859" w14:paraId="27A0B15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7ED488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9AC4C49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1F74F0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D40484" w:rsidRPr="00515859" w14:paraId="672D2163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3B0B854A" w14:textId="77777777" w:rsidR="00D40484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4053A01" w14:textId="17BDBC99" w:rsidR="00D40484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مكنك التعاون مع زملائك في العمل على نفس المستند عبر الانترنت كما لو كنتم معاً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78F1534" w14:textId="4966C754" w:rsidR="00D40484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D9614A" w:rsidRPr="00515859" w14:paraId="313621B6" w14:textId="77777777" w:rsidTr="009B5589">
        <w:trPr>
          <w:trHeight w:val="678"/>
        </w:trPr>
        <w:tc>
          <w:tcPr>
            <w:tcW w:w="742" w:type="dxa"/>
            <w:shd w:val="clear" w:color="auto" w:fill="FFFFFF" w:themeFill="background1"/>
            <w:vAlign w:val="center"/>
          </w:tcPr>
          <w:p w14:paraId="77BD5744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5C9C3D0" w14:textId="41084CC6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برتوكول الذي يسمح لمستخدم على جهاز حاسب بنقل الملفات من وإلى حاسب آخر هو برتوكول</w:t>
            </w:r>
            <w:r w:rsidRPr="00515859">
              <w:rPr>
                <w:sz w:val="28"/>
                <w:szCs w:val="28"/>
              </w:rPr>
              <w:t xml:space="preserve"> FTP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869E2F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D9614A" w:rsidRPr="00515859" w14:paraId="0D61A42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4B80B21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38F937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 xml:space="preserve">STC PAY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5618B842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D9614A" w:rsidRPr="00515859" w14:paraId="7CE764CD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75E24BE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05867C18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من العوامل المؤثرة على الفجوة الرقمية : الموقع الجغرافي و المستوى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الإقتصادي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353476A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D9614A" w:rsidRPr="00515859" w14:paraId="2F1132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54130E9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24D73B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نصح عند استخدامك للتخزين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السحابي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تجنب أي معلومات شخصية حسَاس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7261DABB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D9614A" w:rsidRPr="00515859" w14:paraId="49E23AF4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BD72C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BEA3FF9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4A505F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D9614A" w:rsidRPr="00515859" w14:paraId="7E6F7788" w14:textId="77777777" w:rsidTr="009B5589">
        <w:trPr>
          <w:trHeight w:val="1250"/>
        </w:trPr>
        <w:tc>
          <w:tcPr>
            <w:tcW w:w="742" w:type="dxa"/>
            <w:shd w:val="clear" w:color="auto" w:fill="FFFFFF" w:themeFill="background1"/>
            <w:vAlign w:val="center"/>
          </w:tcPr>
          <w:p w14:paraId="06FC9044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2372A3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395B4B9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D9614A" w:rsidRPr="00515859" w14:paraId="1E011617" w14:textId="77777777" w:rsidTr="009B5589">
        <w:trPr>
          <w:trHeight w:val="662"/>
        </w:trPr>
        <w:tc>
          <w:tcPr>
            <w:tcW w:w="742" w:type="dxa"/>
            <w:vAlign w:val="center"/>
          </w:tcPr>
          <w:p w14:paraId="15498589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vAlign w:val="center"/>
          </w:tcPr>
          <w:p w14:paraId="40948640" w14:textId="7E9F48EE" w:rsidR="00D9614A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 xml:space="preserve">في العادة تأتي وسوم </w:t>
            </w:r>
            <w:r w:rsidRPr="00515859">
              <w:rPr>
                <w:sz w:val="28"/>
                <w:szCs w:val="28"/>
              </w:rPr>
              <w:t>HTML</w:t>
            </w:r>
            <w:r w:rsidRPr="00515859">
              <w:rPr>
                <w:sz w:val="28"/>
                <w:szCs w:val="28"/>
                <w:rtl/>
              </w:rPr>
              <w:t xml:space="preserve"> بصورة فردية</w:t>
            </w:r>
          </w:p>
        </w:tc>
        <w:tc>
          <w:tcPr>
            <w:tcW w:w="478" w:type="dxa"/>
            <w:vAlign w:val="center"/>
          </w:tcPr>
          <w:p w14:paraId="1CEF28E8" w14:textId="01EF3A5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D9614A" w:rsidRPr="00515859" w14:paraId="4686DE0B" w14:textId="77777777" w:rsidTr="009B5589">
        <w:trPr>
          <w:trHeight w:val="647"/>
        </w:trPr>
        <w:tc>
          <w:tcPr>
            <w:tcW w:w="742" w:type="dxa"/>
            <w:vAlign w:val="center"/>
          </w:tcPr>
          <w:p w14:paraId="2AB9209C" w14:textId="27913E31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vAlign w:val="center"/>
          </w:tcPr>
          <w:p w14:paraId="1B24D99D" w14:textId="49D90469" w:rsidR="00D9614A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وجد نوع</w:t>
            </w:r>
            <w:r w:rsidRPr="00515859">
              <w:rPr>
                <w:rFonts w:hint="cs"/>
                <w:sz w:val="28"/>
                <w:szCs w:val="28"/>
                <w:rtl/>
              </w:rPr>
              <w:t>ا</w:t>
            </w:r>
            <w:r w:rsidRPr="00515859">
              <w:rPr>
                <w:sz w:val="28"/>
                <w:szCs w:val="28"/>
                <w:rtl/>
              </w:rPr>
              <w:t>ن من القوائم المستخدمة في مواقع الويب مرتبة وغير مرتبة</w:t>
            </w:r>
          </w:p>
        </w:tc>
        <w:tc>
          <w:tcPr>
            <w:tcW w:w="478" w:type="dxa"/>
            <w:vAlign w:val="center"/>
          </w:tcPr>
          <w:p w14:paraId="6FBD26D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</w:tbl>
    <w:p w14:paraId="2F985CC8" w14:textId="1617DE32" w:rsidR="007D1F1F" w:rsidRPr="00D51026" w:rsidRDefault="004D6BE9" w:rsidP="00D51026">
      <w:pPr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0F806" wp14:editId="5F11E386">
                <wp:simplePos x="0" y="0"/>
                <wp:positionH relativeFrom="column">
                  <wp:posOffset>-752963</wp:posOffset>
                </wp:positionH>
                <wp:positionV relativeFrom="paragraph">
                  <wp:posOffset>8010476</wp:posOffset>
                </wp:positionV>
                <wp:extent cx="717453" cy="386862"/>
                <wp:effectExtent l="0" t="0" r="26035" b="1333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7FC37" w14:textId="77777777" w:rsidR="004D6BE9" w:rsidRDefault="004D6BE9" w:rsidP="004D6BE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F806" id="مربع نص 2" o:spid="_x0000_s1027" type="#_x0000_t202" style="position:absolute;left:0;text-align:left;margin-left:-59.3pt;margin-top:630.75pt;width:56.5pt;height:3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" fillcolor="#e7e6e6 [3214]" strokeweight=".5pt">
                <v:textbox>
                  <w:txbxContent>
                    <w:p w14:paraId="18E7FC37" w14:textId="77777777" w:rsidR="004D6BE9" w:rsidRDefault="004D6BE9" w:rsidP="004D6BE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7D1F1F"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="007D1F1F">
        <w:rPr>
          <w:rFonts w:hint="cs"/>
          <w:b/>
          <w:bCs/>
          <w:sz w:val="32"/>
          <w:szCs w:val="32"/>
          <w:u w:val="single"/>
          <w:rtl/>
        </w:rPr>
        <w:t>الثالث</w:t>
      </w:r>
      <w:r w:rsidR="007D1F1F"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697702BC" w14:textId="37766C6E" w:rsidR="00D51026" w:rsidRDefault="00D51026" w:rsidP="00515859">
      <w:pPr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pPr w:leftFromText="180" w:rightFromText="180" w:vertAnchor="text" w:horzAnchor="page" w:tblpX="1175" w:tblpY="242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40484" w14:paraId="5DBB9EB0" w14:textId="77777777" w:rsidTr="00D40484">
        <w:trPr>
          <w:trHeight w:val="260"/>
        </w:trPr>
        <w:tc>
          <w:tcPr>
            <w:tcW w:w="870" w:type="dxa"/>
          </w:tcPr>
          <w:p w14:paraId="78227A52" w14:textId="77777777" w:rsidR="00D40484" w:rsidRDefault="00D40484" w:rsidP="00D40484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40484" w14:paraId="4AB8513D" w14:textId="77777777" w:rsidTr="00D40484">
        <w:trPr>
          <w:trHeight w:val="267"/>
        </w:trPr>
        <w:tc>
          <w:tcPr>
            <w:tcW w:w="870" w:type="dxa"/>
          </w:tcPr>
          <w:p w14:paraId="01C3AC5E" w14:textId="77777777" w:rsidR="00D40484" w:rsidRPr="00E9793C" w:rsidRDefault="00D40484" w:rsidP="00D40484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731B5AF2" w14:textId="1C1168C2" w:rsidR="00D51026" w:rsidRPr="007D1F1F" w:rsidRDefault="00D40484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 w:rsidR="00D51026"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p w14:paraId="357A40F9" w14:textId="079826F6" w:rsidR="00C84F8D" w:rsidRPr="007D1F1F" w:rsidRDefault="00C84F8D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EBB14" w14:textId="0C704C7B" w:rsidR="00EA7DF6" w:rsidRDefault="00EA7DF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B32BB3D" w14:textId="7445E19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7ECFE55" w14:textId="19E5C2A5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E68FD86" w14:textId="3CD2BF64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C0544A1" w14:textId="7126C48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74D77FB" w14:textId="7200C068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1E24919" w14:textId="011B0C8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5BCD66A" w14:textId="387A508A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708DAA" w14:textId="43F790F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B8053C2" w14:textId="77777777" w:rsidR="00D51026" w:rsidRPr="00C84F8D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7DDCA4C" w14:textId="51E7B2B8" w:rsidR="00E92D0E" w:rsidRDefault="007D1F1F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3327" wp14:editId="0C70F939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669" w14:textId="46445E50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 w:rsidR="00E979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6FACEE8E" w14:textId="31C2EBEF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DE1F788" w14:textId="51D33CE3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327" id="مستطيل 6" o:spid="_x0000_s1028" style="position:absolute;left:0;text-align:left;margin-left:268.25pt;margin-top:33.55pt;width:225.65pt;height:7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" filled="f" stroked="f" strokeweight="1pt">
                <v:textbox>
                  <w:txbxContent>
                    <w:p w14:paraId="0C077669" w14:textId="46445E50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 w:rsidR="00E979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6FACEE8E" w14:textId="31C2EBEF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DE1F788" w14:textId="51D33CE3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11738381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C4B6" w14:textId="4D739389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338D029D" w14:textId="269208FE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9" style="position:absolute;left:0;text-align:left;margin-left:-59.25pt;margin-top:24.9pt;width:225.65pt;height:7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" filled="f" stroked="f" strokeweight="1pt">
                <v:textbox>
                  <w:txbxContent>
                    <w:p w14:paraId="40CEC4B6" w14:textId="4D739389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338D029D" w14:textId="269208FE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D99A715" w14:textId="1070C564" w:rsidR="00E92D0E" w:rsidRP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sectPr w:rsidR="00E92D0E" w:rsidRPr="00E92D0E" w:rsidSect="007D1F1F">
      <w:headerReference w:type="default" r:id="rId8"/>
      <w:pgSz w:w="11906" w:h="16838"/>
      <w:pgMar w:top="426" w:right="17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02EB" w14:textId="77777777" w:rsidR="00740610" w:rsidRDefault="00740610" w:rsidP="00EA0F11">
      <w:pPr>
        <w:spacing w:after="0" w:line="240" w:lineRule="auto"/>
      </w:pPr>
      <w:r>
        <w:separator/>
      </w:r>
    </w:p>
  </w:endnote>
  <w:endnote w:type="continuationSeparator" w:id="0">
    <w:p w14:paraId="6041B090" w14:textId="77777777" w:rsidR="00740610" w:rsidRDefault="00740610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7C17" w14:textId="77777777" w:rsidR="00740610" w:rsidRDefault="00740610" w:rsidP="00EA0F11">
      <w:pPr>
        <w:spacing w:after="0" w:line="240" w:lineRule="auto"/>
      </w:pPr>
      <w:r>
        <w:separator/>
      </w:r>
    </w:p>
  </w:footnote>
  <w:footnote w:type="continuationSeparator" w:id="0">
    <w:p w14:paraId="68F41D4D" w14:textId="77777777" w:rsidR="00740610" w:rsidRDefault="00740610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C1A" w14:textId="5D19BFBD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C23A" wp14:editId="50B17345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4C3A9" w14:textId="77777777" w:rsidR="00EA0F11" w:rsidRDefault="00EA0F11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7270FE" wp14:editId="486AC6D9">
                                <wp:extent cx="1365250" cy="985520"/>
                                <wp:effectExtent l="0" t="0" r="0" b="0"/>
                                <wp:docPr id="19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C23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59.5pt;margin-top:-8.4pt;width:125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" fillcolor="white [3201]" stroked="f" strokeweight=".5pt">
              <v:textbox>
                <w:txbxContent>
                  <w:p w14:paraId="0294C3A9" w14:textId="77777777" w:rsidR="00EA0F11" w:rsidRDefault="00EA0F11" w:rsidP="00EA0F11">
                    <w:r>
                      <w:rPr>
                        <w:noProof/>
                      </w:rPr>
                      <w:drawing>
                        <wp:inline distT="0" distB="0" distL="0" distR="0" wp14:anchorId="767270FE" wp14:editId="486AC6D9">
                          <wp:extent cx="1365250" cy="985520"/>
                          <wp:effectExtent l="0" t="0" r="0" b="0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8488F" wp14:editId="509F9CFC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F8BB" w14:textId="12D15BEB" w:rsidR="00EA0F11" w:rsidRDefault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01161" wp14:editId="121D96A6">
                                <wp:extent cx="1428750" cy="977900"/>
                                <wp:effectExtent l="0" t="0" r="0" b="0"/>
                                <wp:docPr id="20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8488F" id="مربع نص 8" o:spid="_x0000_s1031" type="#_x0000_t202" style="position:absolute;left:0;text-align:left;margin-left:146pt;margin-top:-6.9pt;width:122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" fillcolor="white [3201]" stroked="f" strokeweight=".5pt">
              <v:textbox>
                <w:txbxContent>
                  <w:p w14:paraId="4570F8BB" w14:textId="12D15BEB" w:rsidR="00EA0F11" w:rsidRDefault="00EA0F11">
                    <w:r>
                      <w:rPr>
                        <w:noProof/>
                      </w:rPr>
                      <w:drawing>
                        <wp:inline distT="0" distB="0" distL="0" distR="0" wp14:anchorId="04C01161" wp14:editId="121D96A6">
                          <wp:extent cx="1428750" cy="977900"/>
                          <wp:effectExtent l="0" t="0" r="0" b="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1EED5FBD" w14:textId="546F8753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F37368D" w14:textId="5C7C31D7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75ACD1DF" w14:textId="04B634F1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CE427A8" w14:textId="6468B5B8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2C01688A" w14:textId="77777777" w:rsidR="00EA0F11" w:rsidRDefault="00EA0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6F"/>
    <w:multiLevelType w:val="hybridMultilevel"/>
    <w:tmpl w:val="92D6C446"/>
    <w:lvl w:ilvl="0" w:tplc="1DCA0E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39"/>
    <w:multiLevelType w:val="hybridMultilevel"/>
    <w:tmpl w:val="0D92E8C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46D5"/>
    <w:multiLevelType w:val="hybridMultilevel"/>
    <w:tmpl w:val="4E5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 w15:restartNumberingAfterBreak="0">
    <w:nsid w:val="63656002"/>
    <w:multiLevelType w:val="hybridMultilevel"/>
    <w:tmpl w:val="125E002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B4339"/>
    <w:multiLevelType w:val="hybridMultilevel"/>
    <w:tmpl w:val="BF6E7B9A"/>
    <w:lvl w:ilvl="0" w:tplc="5FEA3276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0017"/>
    <w:multiLevelType w:val="hybridMultilevel"/>
    <w:tmpl w:val="66E83C5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D45"/>
    <w:multiLevelType w:val="hybridMultilevel"/>
    <w:tmpl w:val="E31C5C8A"/>
    <w:lvl w:ilvl="0" w:tplc="83A008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24CE5"/>
    <w:rsid w:val="00030CEE"/>
    <w:rsid w:val="00163340"/>
    <w:rsid w:val="00274F96"/>
    <w:rsid w:val="00281ABC"/>
    <w:rsid w:val="00485D9E"/>
    <w:rsid w:val="004D6BE9"/>
    <w:rsid w:val="00515859"/>
    <w:rsid w:val="005B2240"/>
    <w:rsid w:val="00637D00"/>
    <w:rsid w:val="006B28C1"/>
    <w:rsid w:val="00713169"/>
    <w:rsid w:val="00740610"/>
    <w:rsid w:val="007416EC"/>
    <w:rsid w:val="007D1F1F"/>
    <w:rsid w:val="00833160"/>
    <w:rsid w:val="00841708"/>
    <w:rsid w:val="00843250"/>
    <w:rsid w:val="009B5589"/>
    <w:rsid w:val="009E647A"/>
    <w:rsid w:val="00A25E4B"/>
    <w:rsid w:val="00A627C4"/>
    <w:rsid w:val="00B9754F"/>
    <w:rsid w:val="00BD1731"/>
    <w:rsid w:val="00BD5D49"/>
    <w:rsid w:val="00C81C53"/>
    <w:rsid w:val="00C84F8D"/>
    <w:rsid w:val="00CC0A68"/>
    <w:rsid w:val="00D33516"/>
    <w:rsid w:val="00D40484"/>
    <w:rsid w:val="00D43D32"/>
    <w:rsid w:val="00D51026"/>
    <w:rsid w:val="00D9614A"/>
    <w:rsid w:val="00E92D0E"/>
    <w:rsid w:val="00E9793C"/>
    <w:rsid w:val="00EA0F11"/>
    <w:rsid w:val="00EA7DF6"/>
    <w:rsid w:val="00F330C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  <w:style w:type="paragraph" w:customStyle="1" w:styleId="-">
    <w:name w:val="قالب الأسئلة -جدول يمين"/>
    <w:basedOn w:val="a"/>
    <w:link w:val="-Char"/>
    <w:rsid w:val="00C84F8D"/>
    <w:pPr>
      <w:spacing w:after="0" w:line="276" w:lineRule="auto"/>
      <w:jc w:val="both"/>
    </w:pPr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  <w:style w:type="character" w:customStyle="1" w:styleId="-Char">
    <w:name w:val="قالب الأسئلة -جدول يمين Char"/>
    <w:link w:val="-"/>
    <w:rsid w:val="00C84F8D"/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نه القحطاني</dc:creator>
  <cp:keywords/>
  <dc:description/>
  <cp:lastModifiedBy>nawaf almalky</cp:lastModifiedBy>
  <cp:revision>5</cp:revision>
  <dcterms:created xsi:type="dcterms:W3CDTF">2021-11-05T16:34:00Z</dcterms:created>
  <dcterms:modified xsi:type="dcterms:W3CDTF">2021-11-06T10:51:00Z</dcterms:modified>
</cp:coreProperties>
</file>